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sz w:val="52"/>
        </w:rPr>
      </w:pPr>
    </w:p>
    <w:p>
      <w:pPr>
        <w:jc w:val="center"/>
        <w:rPr>
          <w:b/>
          <w:sz w:val="52"/>
        </w:rPr>
      </w:pPr>
      <w:r>
        <w:rPr>
          <w:b/>
          <w:sz w:val="52"/>
        </w:rPr>
        <w:t>C++</w:t>
      </w:r>
      <w:r>
        <w:rPr>
          <w:rFonts w:hint="eastAsia"/>
          <w:b/>
          <w:sz w:val="52"/>
        </w:rPr>
        <w:t xml:space="preserve"> </w:t>
      </w:r>
      <w:r>
        <w:rPr>
          <w:b/>
          <w:sz w:val="52"/>
        </w:rPr>
        <w:t>语</w:t>
      </w:r>
      <w:r>
        <w:rPr>
          <w:rFonts w:hint="eastAsia"/>
          <w:b/>
          <w:sz w:val="52"/>
        </w:rPr>
        <w:t xml:space="preserve"> </w:t>
      </w:r>
      <w:r>
        <w:rPr>
          <w:b/>
          <w:sz w:val="52"/>
        </w:rPr>
        <w:t>言</w:t>
      </w:r>
      <w:r>
        <w:rPr>
          <w:rFonts w:hint="eastAsia"/>
          <w:b/>
          <w:sz w:val="52"/>
        </w:rPr>
        <w:t xml:space="preserve"> </w:t>
      </w:r>
      <w:r>
        <w:rPr>
          <w:b/>
          <w:sz w:val="52"/>
        </w:rPr>
        <w:t>程</w:t>
      </w:r>
      <w:r>
        <w:rPr>
          <w:rFonts w:hint="eastAsia"/>
          <w:b/>
          <w:sz w:val="52"/>
        </w:rPr>
        <w:t xml:space="preserve"> </w:t>
      </w:r>
      <w:r>
        <w:rPr>
          <w:b/>
          <w:sz w:val="52"/>
        </w:rPr>
        <w:t>序</w:t>
      </w:r>
      <w:r>
        <w:rPr>
          <w:rFonts w:hint="eastAsia"/>
          <w:b/>
          <w:sz w:val="52"/>
        </w:rPr>
        <w:t xml:space="preserve"> </w:t>
      </w:r>
      <w:r>
        <w:rPr>
          <w:b/>
          <w:sz w:val="52"/>
        </w:rPr>
        <w:t>设</w:t>
      </w:r>
      <w:r>
        <w:rPr>
          <w:rFonts w:hint="eastAsia"/>
          <w:b/>
          <w:sz w:val="52"/>
        </w:rPr>
        <w:t xml:space="preserve"> </w:t>
      </w:r>
      <w:r>
        <w:rPr>
          <w:b/>
          <w:sz w:val="52"/>
        </w:rPr>
        <w:t>计</w:t>
      </w:r>
    </w:p>
    <w:p>
      <w:pPr>
        <w:jc w:val="center"/>
        <w:rPr>
          <w:b/>
        </w:rPr>
      </w:pPr>
    </w:p>
    <w:p>
      <w:pPr>
        <w:jc w:val="center"/>
        <w:rPr>
          <w:sz w:val="52"/>
        </w:rPr>
      </w:pPr>
      <w:r>
        <w:rPr>
          <w:rFonts w:hint="eastAsia"/>
          <w:sz w:val="52"/>
        </w:rPr>
        <w:t>实</w:t>
      </w:r>
    </w:p>
    <w:p>
      <w:pPr>
        <w:jc w:val="center"/>
        <w:rPr>
          <w:sz w:val="52"/>
        </w:rPr>
      </w:pPr>
      <w:r>
        <w:rPr>
          <w:rFonts w:hint="eastAsia"/>
          <w:sz w:val="52"/>
        </w:rPr>
        <w:t>验</w:t>
      </w:r>
    </w:p>
    <w:p>
      <w:pPr>
        <w:jc w:val="center"/>
        <w:rPr>
          <w:sz w:val="52"/>
        </w:rPr>
      </w:pPr>
      <w:r>
        <w:rPr>
          <w:rFonts w:hint="eastAsia"/>
          <w:sz w:val="52"/>
        </w:rPr>
        <w:t>报</w:t>
      </w:r>
    </w:p>
    <w:p>
      <w:pPr>
        <w:jc w:val="center"/>
        <w:rPr>
          <w:sz w:val="52"/>
        </w:rPr>
      </w:pPr>
      <w:r>
        <w:rPr>
          <w:rFonts w:hint="eastAsia"/>
          <w:sz w:val="52"/>
        </w:rPr>
        <w:t>告</w:t>
      </w:r>
    </w:p>
    <w:p>
      <w:pPr>
        <w:jc w:val="center"/>
        <w:rPr>
          <w:sz w:val="52"/>
        </w:rPr>
      </w:pPr>
    </w:p>
    <w:p>
      <w:pPr>
        <w:jc w:val="center"/>
        <w:rPr>
          <w:sz w:val="52"/>
        </w:rPr>
      </w:pPr>
      <w:r>
        <w:rPr>
          <w:rFonts w:hint="eastAsia"/>
          <w:sz w:val="52"/>
        </w:rPr>
        <w:t>实 验 四</w:t>
      </w:r>
    </w:p>
    <w:p/>
    <w:p>
      <w:pPr>
        <w:rPr>
          <w:sz w:val="40"/>
        </w:rPr>
      </w:pPr>
    </w:p>
    <w:p>
      <w:pPr>
        <w:ind w:firstLine="2000" w:firstLineChars="500"/>
        <w:rPr>
          <w:sz w:val="40"/>
          <w:u w:val="single"/>
        </w:rPr>
      </w:pPr>
      <w:r>
        <w:rPr>
          <w:rFonts w:hint="eastAsia"/>
          <w:sz w:val="40"/>
        </w:rPr>
        <w:t>姓名：</w:t>
      </w:r>
      <w:r>
        <w:rPr>
          <w:rFonts w:hint="eastAsia"/>
          <w:sz w:val="40"/>
          <w:u w:val="single"/>
        </w:rPr>
        <w:t xml:space="preserve">   </w:t>
      </w:r>
      <w:r>
        <w:rPr>
          <w:rFonts w:hint="eastAsia"/>
          <w:sz w:val="40"/>
          <w:u w:val="single"/>
          <w:lang w:val="en-US" w:eastAsia="zh-CN"/>
        </w:rPr>
        <w:t>葛旭</w:t>
      </w:r>
      <w:r>
        <w:rPr>
          <w:rFonts w:hint="eastAsia"/>
          <w:sz w:val="40"/>
          <w:u w:val="single"/>
        </w:rPr>
        <w:t xml:space="preserve">          </w:t>
      </w:r>
    </w:p>
    <w:p>
      <w:pPr>
        <w:rPr>
          <w:sz w:val="40"/>
        </w:rPr>
      </w:pPr>
    </w:p>
    <w:p>
      <w:pPr>
        <w:ind w:firstLine="2000" w:firstLineChars="500"/>
        <w:rPr>
          <w:sz w:val="40"/>
          <w:u w:val="single"/>
        </w:rPr>
      </w:pPr>
      <w:r>
        <w:rPr>
          <w:rFonts w:hint="eastAsia"/>
          <w:sz w:val="40"/>
        </w:rPr>
        <w:t>学号：</w:t>
      </w:r>
      <w:r>
        <w:rPr>
          <w:rFonts w:hint="eastAsia"/>
          <w:sz w:val="40"/>
          <w:u w:val="single"/>
        </w:rPr>
        <w:t xml:space="preserve">   </w:t>
      </w:r>
      <w:r>
        <w:rPr>
          <w:rFonts w:hint="eastAsia"/>
          <w:sz w:val="40"/>
          <w:u w:val="single"/>
          <w:lang w:val="en-US" w:eastAsia="zh-CN"/>
        </w:rPr>
        <w:t>190320517</w:t>
      </w:r>
      <w:r>
        <w:rPr>
          <w:rFonts w:hint="eastAsia"/>
          <w:sz w:val="40"/>
          <w:u w:val="single"/>
        </w:rPr>
        <w:t xml:space="preserve">     </w:t>
      </w:r>
    </w:p>
    <w:p>
      <w:pPr>
        <w:rPr>
          <w:sz w:val="40"/>
        </w:rPr>
      </w:pPr>
    </w:p>
    <w:p>
      <w:pPr>
        <w:ind w:firstLine="2000" w:firstLineChars="500"/>
        <w:rPr>
          <w:sz w:val="40"/>
        </w:rPr>
      </w:pPr>
      <w:r>
        <w:rPr>
          <w:rFonts w:hint="eastAsia"/>
          <w:sz w:val="40"/>
        </w:rPr>
        <w:t>班级：</w:t>
      </w:r>
      <w:r>
        <w:rPr>
          <w:rFonts w:hint="eastAsia"/>
          <w:sz w:val="40"/>
          <w:u w:val="single"/>
        </w:rPr>
        <w:t xml:space="preserve">   </w:t>
      </w:r>
      <w:r>
        <w:rPr>
          <w:rFonts w:hint="eastAsia"/>
          <w:sz w:val="40"/>
          <w:u w:val="single"/>
          <w:lang w:val="en-US" w:eastAsia="zh-CN"/>
        </w:rPr>
        <w:t>自动化五班</w:t>
      </w:r>
      <w:r>
        <w:rPr>
          <w:rFonts w:hint="eastAsia"/>
          <w:sz w:val="40"/>
          <w:u w:val="single"/>
        </w:rPr>
        <w:t xml:space="preserve">    </w:t>
      </w:r>
    </w:p>
    <w:p/>
    <w:p/>
    <w:p>
      <w:pPr>
        <w:rPr>
          <w:sz w:val="24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一 实验项目</w:t>
      </w:r>
    </w:p>
    <w:p>
      <w:pPr>
        <w:pStyle w:val="9"/>
        <w:numPr>
          <w:ilvl w:val="1"/>
          <w:numId w:val="1"/>
        </w:numPr>
        <w:ind w:left="0" w:firstLine="0" w:firstLineChars="0"/>
        <w:rPr>
          <w:rFonts w:hint="eastAsia"/>
          <w:sz w:val="24"/>
        </w:rPr>
      </w:pPr>
      <w:r>
        <w:rPr>
          <w:rFonts w:hint="eastAsia"/>
          <w:sz w:val="24"/>
        </w:rPr>
        <w:t>封装实验二的表达式计算功能到一个类中。</w:t>
      </w:r>
    </w:p>
    <w:p>
      <w:pPr>
        <w:pStyle w:val="9"/>
        <w:numPr>
          <w:ilvl w:val="1"/>
          <w:numId w:val="1"/>
        </w:numPr>
        <w:ind w:firstLineChars="0"/>
        <w:rPr>
          <w:sz w:val="24"/>
        </w:rPr>
      </w:pPr>
      <w:r>
        <w:rPr>
          <w:rFonts w:hint="eastAsia"/>
          <w:sz w:val="24"/>
        </w:rPr>
        <w:t>编写基于win32编程的GUI界面，实现计算式的交互式输入与结果显示：</w:t>
      </w:r>
    </w:p>
    <w:p>
      <w:pPr>
        <w:jc w:val="center"/>
        <w:rPr>
          <w:b/>
          <w:sz w:val="24"/>
        </w:rPr>
      </w:pPr>
      <w:r>
        <w:rPr>
          <w:b/>
          <w:sz w:val="24"/>
        </w:rPr>
        <w:drawing>
          <wp:inline distT="0" distB="0" distL="0" distR="0">
            <wp:extent cx="5274310" cy="2336165"/>
            <wp:effectExtent l="0" t="0" r="254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6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3.</w:t>
      </w:r>
      <w:r>
        <w:rPr>
          <w:bCs/>
          <w:sz w:val="24"/>
        </w:rPr>
        <w:t xml:space="preserve"> </w:t>
      </w:r>
      <w:r>
        <w:rPr>
          <w:rFonts w:hint="eastAsia"/>
          <w:bCs/>
          <w:sz w:val="24"/>
        </w:rPr>
        <w:t>实现功能</w:t>
      </w:r>
    </w:p>
    <w:p>
      <w:pPr>
        <w:pStyle w:val="9"/>
        <w:numPr>
          <w:ilvl w:val="0"/>
          <w:numId w:val="2"/>
        </w:numPr>
        <w:ind w:firstLineChars="0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点击数字、运算符号或小数点，上面显示框中即时显示</w:t>
      </w:r>
    </w:p>
    <w:p>
      <w:pPr>
        <w:pStyle w:val="9"/>
        <w:numPr>
          <w:ilvl w:val="0"/>
          <w:numId w:val="2"/>
        </w:numPr>
        <w:ind w:firstLineChars="0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点击 = ，显示框输出运算结果</w:t>
      </w:r>
    </w:p>
    <w:p>
      <w:pPr>
        <w:pStyle w:val="9"/>
        <w:numPr>
          <w:ilvl w:val="0"/>
          <w:numId w:val="2"/>
        </w:numPr>
        <w:ind w:firstLineChars="0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点击 C  ，清空显示框</w:t>
      </w:r>
    </w:p>
    <w:p>
      <w:pPr>
        <w:pStyle w:val="9"/>
        <w:numPr>
          <w:ilvl w:val="0"/>
          <w:numId w:val="2"/>
        </w:numPr>
        <w:ind w:firstLineChars="0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点击 B ，实现输入显示的内容退格</w:t>
      </w:r>
    </w:p>
    <w:p>
      <w:pPr>
        <w:pStyle w:val="9"/>
        <w:numPr>
          <w:ilvl w:val="0"/>
          <w:numId w:val="2"/>
        </w:numPr>
        <w:ind w:firstLineChars="0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鼠标移至数字或符号的按键上时，按键变色，移开后恢复</w:t>
      </w:r>
    </w:p>
    <w:p>
      <w:pPr>
        <w:pStyle w:val="9"/>
        <w:numPr>
          <w:ilvl w:val="0"/>
          <w:numId w:val="2"/>
        </w:numPr>
        <w:ind w:firstLineChars="0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鼠标点击时，左键按下，按键颜色变深，左键弹起，恢复。</w:t>
      </w:r>
    </w:p>
    <w:p>
      <w:pPr>
        <w:pStyle w:val="9"/>
        <w:numPr>
          <w:ilvl w:val="0"/>
          <w:numId w:val="2"/>
        </w:numPr>
        <w:ind w:firstLineChars="0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鼠标点击时，不响应右键（按下鼠标右键后，程序界面无反应）</w:t>
      </w:r>
    </w:p>
    <w:p>
      <w:pPr>
        <w:pStyle w:val="9"/>
        <w:numPr>
          <w:ilvl w:val="0"/>
          <w:numId w:val="2"/>
        </w:numPr>
        <w:ind w:firstLineChars="0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支持键盘输入运算表达式</w:t>
      </w:r>
    </w:p>
    <w:p>
      <w:pPr>
        <w:pStyle w:val="9"/>
        <w:numPr>
          <w:ilvl w:val="0"/>
          <w:numId w:val="2"/>
        </w:numPr>
        <w:ind w:firstLineChars="0"/>
        <w:rPr>
          <w:rFonts w:hint="eastAsia"/>
          <w:bCs/>
          <w:sz w:val="24"/>
        </w:rPr>
      </w:pPr>
      <w:r>
        <w:rPr>
          <w:rFonts w:hint="eastAsia"/>
          <w:bCs/>
          <w:sz w:val="24"/>
        </w:rPr>
        <w:t>键盘输入时，非界面上的数字或符号，则不响应</w:t>
      </w:r>
    </w:p>
    <w:p>
      <w:pPr>
        <w:pStyle w:val="9"/>
        <w:numPr>
          <w:ilvl w:val="0"/>
          <w:numId w:val="2"/>
        </w:numPr>
        <w:ind w:firstLineChars="0"/>
        <w:rPr>
          <w:rFonts w:hint="eastAsia"/>
          <w:b/>
          <w:sz w:val="24"/>
        </w:rPr>
      </w:pPr>
      <w:r>
        <w:rPr>
          <w:rFonts w:hint="eastAsia"/>
          <w:bCs/>
          <w:sz w:val="24"/>
        </w:rPr>
        <w:t>本程序不考虑错误处理，默认输入的表达式为正确的</w:t>
      </w:r>
    </w:p>
    <w:p>
      <w:pPr>
        <w:rPr>
          <w:b/>
          <w:sz w:val="24"/>
        </w:rPr>
      </w:pPr>
    </w:p>
    <w:p>
      <w:pPr>
        <w:rPr>
          <w:b/>
          <w:sz w:val="24"/>
        </w:rPr>
      </w:pPr>
      <w:r>
        <w:rPr>
          <w:rFonts w:hint="eastAsia"/>
          <w:b/>
          <w:sz w:val="24"/>
        </w:rPr>
        <w:t>二 实验原理</w:t>
      </w:r>
    </w:p>
    <w:p>
      <w:pPr>
        <w:pStyle w:val="9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简述程序交互界面功能的实现方法</w:t>
      </w:r>
    </w:p>
    <w:p>
      <w:pPr>
        <w:pStyle w:val="9"/>
        <w:numPr>
          <w:ilvl w:val="0"/>
          <w:numId w:val="4"/>
        </w:numPr>
        <w:ind w:leftChars="0"/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矩形块的放置：用for循环布置4行5列的矩形块，并建立字符串二维数组，在相应的位置放入字符串。</w:t>
      </w:r>
    </w:p>
    <w:p>
      <w:pPr>
        <w:pStyle w:val="9"/>
        <w:numPr>
          <w:ilvl w:val="0"/>
          <w:numId w:val="4"/>
        </w:numPr>
        <w:ind w:leftChars="0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背景色的设置：在WM_TIMER里建立一个与窗口一样大小的800*600的工作区，并用FillRect将工作区涂为自己想要的颜色。</w:t>
      </w:r>
    </w:p>
    <w:p>
      <w:pPr>
        <w:pStyle w:val="9"/>
        <w:numPr>
          <w:ilvl w:val="0"/>
          <w:numId w:val="4"/>
        </w:numPr>
        <w:ind w:leftChars="0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悬浮或点击的颜色响应：在WM_TIMER最后加入一个对鼠标位置的判断，根据位置对相应的矩形块进行着色，这是悬浮处理。点击时在LBUTTONDOWN里运行click函数，对相应矩形块进行深色着色。</w:t>
      </w:r>
    </w:p>
    <w:p>
      <w:pPr>
        <w:pStyle w:val="9"/>
        <w:numPr>
          <w:ilvl w:val="0"/>
          <w:numId w:val="4"/>
        </w:numPr>
        <w:ind w:leftChars="0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点击输入的功能实现：因为建立了二维数组，所以根据鼠标位置可以得出所在块的位置，也就找到了该位置的字符串，如果是数字、小数点或者运算符和括号，就用一个全局变量字符串expre+=该字符串，如果是C,B就执行相应的字符串置空或者退格。</w:t>
      </w:r>
    </w:p>
    <w:p>
      <w:pPr>
        <w:pStyle w:val="9"/>
        <w:numPr>
          <w:ilvl w:val="0"/>
          <w:numId w:val="4"/>
        </w:numPr>
        <w:ind w:leftChars="0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按键输入的功能实现：在WM_KEYDOWN里执行keydown函数，根据key的值进行字符串的赋值，其余与（4）相同。</w:t>
      </w:r>
    </w:p>
    <w:p>
      <w:pPr>
        <w:pStyle w:val="9"/>
        <w:numPr>
          <w:ilvl w:val="0"/>
          <w:numId w:val="4"/>
        </w:numPr>
        <w:ind w:leftChars="0"/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计算功能的实现：根据实验二将计算功能封装到一个类里，当点击=号或者输入=时调用calc函数进行计算并输出结果。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ascii="Consolas" w:hAnsi="Consolas" w:eastAsia="Consolas" w:cs="Consolas"/>
          <w:i w:val="0"/>
          <w:caps w:val="0"/>
          <w:color w:val="808080"/>
          <w:spacing w:val="0"/>
          <w:sz w:val="14"/>
          <w:szCs w:val="14"/>
          <w:bdr w:val="none" w:color="auto" w:sz="0" w:space="0"/>
          <w:shd w:val="clear" w:fill="FFFFFF"/>
        </w:rPr>
        <w:t>#include&lt;windows.h&gt;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808080"/>
          <w:spacing w:val="0"/>
          <w:sz w:val="14"/>
          <w:szCs w:val="14"/>
          <w:bdr w:val="none" w:color="auto" w:sz="0" w:space="0"/>
          <w:shd w:val="clear" w:fill="F8F8F8"/>
        </w:rPr>
        <w:t>#include&lt;iostream&gt;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808080"/>
          <w:spacing w:val="0"/>
          <w:sz w:val="14"/>
          <w:szCs w:val="14"/>
          <w:bdr w:val="none" w:color="auto" w:sz="0" w:space="0"/>
          <w:shd w:val="clear" w:fill="FFFFFF"/>
        </w:rPr>
        <w:t>#include&lt;stdio.h&gt;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808080"/>
          <w:spacing w:val="0"/>
          <w:sz w:val="14"/>
          <w:szCs w:val="14"/>
          <w:bdr w:val="none" w:color="auto" w:sz="0" w:space="0"/>
          <w:shd w:val="clear" w:fill="F8F8F8"/>
        </w:rPr>
        <w:t>#include&lt;string&gt;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808080"/>
          <w:spacing w:val="0"/>
          <w:sz w:val="14"/>
          <w:szCs w:val="14"/>
          <w:bdr w:val="none" w:color="auto" w:sz="0" w:space="0"/>
          <w:shd w:val="clear" w:fill="FFFFFF"/>
        </w:rPr>
        <w:t>#include&lt;sstream&gt;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808080"/>
          <w:spacing w:val="0"/>
          <w:sz w:val="14"/>
          <w:szCs w:val="14"/>
          <w:bdr w:val="none" w:color="auto" w:sz="0" w:space="0"/>
          <w:shd w:val="clear" w:fill="F8F8F8"/>
        </w:rPr>
        <w:t>#include &lt;math.h&gt;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using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namespac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std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cons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cha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g_szClassName[] = 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myWindowClass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x,y,key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draw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string expre=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templat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&lt;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typenam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T&gt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struc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stackNode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{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T data;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存储的具体元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stackNode* next;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指向下一个节点的指针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}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templat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&lt;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typenam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T&gt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class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MyStack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{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privat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: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unsigned 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count;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计数目前stack中存储的元素个数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unsigned 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maxSize;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stack中最大存储的元素个数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stackNode&lt;T&gt;* top;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stack头节点的指针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public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: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MyStack();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默认构造函数，创建最多容纳10个元素的stack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MyStack(unsigned 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ms);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自定义容纳个数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~MyStack();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析构函数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voi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Push(T data);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压栈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T Pop(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voi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);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出栈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T Top(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voi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);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获取栈顶元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bool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isEmpty(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voi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);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检查是否为空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bool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notEmpty(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voi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bool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isfull(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voi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);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经检查是否已满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}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compare(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cha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top,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cha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now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doub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calculate(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doub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num1,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cha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op,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doub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num2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bool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notdod(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cha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c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templat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&lt;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typenam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T&gt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MyStack&lt;T&gt;::MyStack(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{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count = 0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maxSize = 30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top = NULL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}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templat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&lt;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typenam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T&gt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MyStack&lt;T&gt;::MyStack(unsigned 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ms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{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count = 0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maxSize = ms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top = NULL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}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templat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&lt;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typenam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T&gt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MyStack&lt;T&gt;::~MyStack(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{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stackNode&lt;T&gt;* p =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new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stackNode&lt;T&gt;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(unsigned 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i = count; i &gt;0; i--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{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p = top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top = p-&gt;next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delet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p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}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templat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&lt;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typenam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T&gt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voi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MyStack&lt;T&gt;::Push(T data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{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count++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(isfull()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{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cout &lt;&lt; 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Error: This Stack is full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&lt;&lt; endl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cout &lt;&lt; 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File Path =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&lt;&lt; __FILE__ &lt;&lt; endl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cout &lt;&lt; 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Function Name =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&lt;&lt; __FUNCTION__ &lt;&lt; endl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cout &lt;&lt; 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Line =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&lt;&lt; __LINE__ &lt;&lt; endl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stackNode&lt;T&gt;* node =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new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stackNode&lt;T&gt;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node-&gt;data = data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node-&gt;next = top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top = node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}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templat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&lt;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typenam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T&gt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T MyStack&lt;T&gt;::Pop(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voi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{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T nowdata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(isEmpty()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cout &lt;&lt; 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Error: Stack is empty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&lt;&lt; endl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cout &lt;&lt; 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File Path =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&lt;&lt; __FILE__ &lt;&lt; endl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cout &lt;&lt; 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Function Name =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&lt;&lt; __FUNCTION__ &lt;&lt; endl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cout &lt;&lt; 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Line =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&lt;&lt; __LINE__ &lt;&lt; endl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1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stackNode&lt;T&gt;* p = top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nowdata=top-&gt;data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top = top-&gt;next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delet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p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count--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nowdata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}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templat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&lt;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typenam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T&gt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T MyStack&lt;T&gt;::Top(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voi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{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top-&gt;data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}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templat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&lt;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typenam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T&gt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bool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MyStack&lt;T&gt;::isEmpty(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voi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{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count == 0 ?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tru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: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fa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}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templat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&lt;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typenam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T&gt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bool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MyStack&lt;T&gt;::notEmpty(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voi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{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count == 0 ?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fa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: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tru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}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templat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&lt;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typenam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T&gt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bool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MyStack&lt;T&gt;::isfull(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voi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{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count &gt; maxSize ?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tru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: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fa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}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compare(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cha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top,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cha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now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{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toplevel=0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nowlevel=0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(top==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'+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||top==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'-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toplevel=1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(top==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'*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||top==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'/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toplevel=2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(now==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'+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||now==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'-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nowlevel=1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(now==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'*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||now==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'/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nowlevel=2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(nowlevel&gt;toplevel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2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(nowlevel==toplevel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1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0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}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bool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notdod(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cha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c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{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((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)c&gt;=48&amp;&amp;(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)c&lt;=57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fa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(c==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'.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fa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tru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}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doub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calculate(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doub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num1,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cha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op,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doub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num2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{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(op==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'+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num1+num2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(op==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'-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num1-num2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(op==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'*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num1*num2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num1/num2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}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voi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drawxy(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x,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y,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HWN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hwnd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{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(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i=0; i&lt;4; i++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(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j=0; j&lt;5; j++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{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((x&gt;=15+j*150&amp;&amp;x&lt;=155+j*150)&amp;&amp;(y&gt;=200+i*90&amp;&amp;y&lt;=280+i*90)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{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string _c[4][5]= {{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7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,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8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,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9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,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+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,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C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},{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4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,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5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,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6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,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-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,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B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},{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1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,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2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,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3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,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*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,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(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},{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.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,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0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,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=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,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/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,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)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}}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HDC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hdc=GetDC(hwnd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SetBkMode(hdc, TRANSPARENT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RECT _rect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SetRect(&amp;_rect, 15+j*150, 200+i*90,155+j*150,280+i*90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HBRUSH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_hbrush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_hbrush = CreateSolidBrush(RGB(200,200,200)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FillRect(hdc, &amp;_rect, _hbrush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TextOut(hdc,70+j*150,225+i*90,TEXT(_c[i][j].c_str()),1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TextOut(hdc,20,130,TEXT(expre.c_str()),expre.length()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ReleaseDC(hwnd,hdc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}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}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}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calc(string &amp;expre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{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MyStack&lt;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cha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&gt; C;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字符模板栈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MyStack&lt;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doub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&gt; D;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数值模板栈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stringstream numtemp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flag=0;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标志变量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con=0;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除以10的倍数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asc=0;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当前字符的asc码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doub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num=0;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储存当前数字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string expression="null";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cha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s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cout&lt;&lt;"please enter :"&lt;&lt;endl;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cin&gt;&gt;expression;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(unsigned 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i=0; i&lt;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sizeo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(expre); i++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{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s=expre[i]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asc=(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)s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(asc&gt;=48&amp;&amp;asc&lt;=57)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对数字进行处理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{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(flag==0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{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num=num*10+asc-48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}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{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num=num+(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floa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)(asc-48)/pow(10,con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con++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}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(notdod(expre[i+1])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{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D.Push(num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num=0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con=0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flag=0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}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}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(asc==46)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遇到小数点进入除法模式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{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flag=1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con++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}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(s==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'(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{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C.Push(s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}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(s==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')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{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(C.Top()==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'(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)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遇到左括号弹出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C.Pop(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{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do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{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    D.Push(calculate(D.Pop(),C.Pop(),D.Pop()));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将数字弹出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(C.isEmpty())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若空则弹出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    {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        cout&lt;&lt;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匹配错误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&lt;&lt;endl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break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    }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}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whi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(C.Top()!=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'(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(C.Top()==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'(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)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弹出括号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    C.Pop(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}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}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(s==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'+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{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(C.isEmpty()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C.Push(s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(C.Top()==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'(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C.Push(s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{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do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{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    D.Push(calculate(D.Pop(),C.Pop(),D.Pop())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(C.isEmpty()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    {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break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    }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}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whi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(C.Top()!=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'(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C.Push(s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}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}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(s==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'-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{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(C.isEmpty()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C.Push(s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(C.Top()==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'(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C.Push(s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{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do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{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    D.Push(calculate(D.Pop(),C.Pop(),D.Pop())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(C.isEmpty()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    {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break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    }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}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whi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(C.Top()!=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'(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C.Push(s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}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}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(s==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'*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{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(C.isEmpty()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C.Push(s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(C.Top()==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'(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C.Push(s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(compare(C.Top(),s)==1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{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D.Push(calculate(D.Pop(),C.Pop(),D.Pop())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C.Push(s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}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(compare(C.Top(),s)==2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C.Push(s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}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(s==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'/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{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(C.isEmpty()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C.Push(s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(C.Top()==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'(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C.Push(s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(compare(C.Top(),s)==1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{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D.Push(calculate(D.Pop(),C.Pop(),D.Pop())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C.Push(s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}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el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(compare(C.Top(),s)==2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C.Push(s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}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(C.notEmpty()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whi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(C.Top()!=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'('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{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D.Push(calculate(D.Pop(),C.Pop(),D.Pop())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(C.isEmpty()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{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break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}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}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(C.notEmpty()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{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cout&lt;&lt;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匹配错误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&lt;&lt;endl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0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}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num=D.Pop(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cout&lt;&lt;"answer:"&lt;&lt;num&lt;&lt;endl;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numtemp&lt;&lt;num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numtemp&gt;&gt;expre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0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}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voi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judgestr(string str,string &amp;expre,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HDC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hdc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{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(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i=0; i&lt;10; i++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stringstream Temp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Temp&lt;&lt;i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string j=Temp.str(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(str==j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{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expre+=j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TextOut(hdc,20,130,TEXT(expre.c_str()),expre.length()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}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(str==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+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{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expre+=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+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TextOut(hdc,20,130,TEXT(expre.c_str()),expre.length()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(str==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-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expre+=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-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TextOut(hdc,20,130,TEXT(expre.c_str()),expre.length()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(str==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*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{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expre+=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*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TextOut(hdc,20,130,TEXT(expre.c_str()),expre.length()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(str==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/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expre+=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/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TextOut(hdc,20,130,TEXT(expre.c_str()),expre.length()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(str==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.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{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expre+=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.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TextOut(hdc,20,130,TEXT(expre.c_str()),expre.length()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(str==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(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expre+=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(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TextOut(hdc,20,130,TEXT(expre.c_str()),expre.length()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(str==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)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{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expre+=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)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TextOut(hdc,20,130,TEXT(expre.c_str()),expre.length()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(str==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C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expre=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TextOut(hdc,20,130,TEXT(expre.c_str()),expre.length()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(str==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B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{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expre.erase(expre.end() - 1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TextOut(hdc,20,130,TEXT(expre.c_str()),expre.length()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(str==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=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calc(expre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TextOut(hdc,20,130,TEXT(expre.c_str()),expre.length()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}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voi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click(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x,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y,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HWN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hwnd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{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(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i=0; i&lt;4; i++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{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(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j=0; j&lt;5; j++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{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((x&gt;=15+j*150&amp;&amp;x&lt;=155+j*150)&amp;&amp;(y&gt;=200+i*90&amp;&amp;y&lt;=280+i*90)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{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string _c[4][5]= {{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7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,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8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,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9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,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+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,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C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},{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4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,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5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,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6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,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-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,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B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},{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1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,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2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,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3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,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*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,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(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},{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.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,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0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,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=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,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/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,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)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}}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HDC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hdc=GetDC(hwnd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SetBkMode(hdc, TRANSPARENT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RECT _rect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SetRect(&amp;_rect, 15+j*150, 200+i*90,155+j*150,280+i*90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HBRUSH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_hbrush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_hbrush = CreateSolidBrush(RGB(150,150,150)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FillRect(hdc, &amp;_rect, _hbrush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TextOut(hdc,70+j*150,225+i*90,TEXT(_c[i][j].c_str()),1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judgestr(_c[i][j],expre,hdc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ReleaseDC(hwnd,hdc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}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}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}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voi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keydown(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key,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HWN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hwnd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{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HDC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hdc=GetDC(hwnd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stringstream alltemp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string temp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cout&lt;&lt;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key down????????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&lt;&lt;endl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cout&lt;&lt;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key:::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&lt;&lt;key&lt;&lt;endl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(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i=48;i&lt;=57;i++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(key==i)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用最上面那一横行的键盘输入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{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alltemp&lt;&lt;(key-48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alltemp&gt;&gt;temp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expre+=temp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TextOut(hdc,20,130,TEXT(expre.c_str()),expre.length()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}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(key==40)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(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expre+=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(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TextOut(hdc,20,130,TEXT(expre.c_str()),expre.length()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(key==41)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)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{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expre+=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)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TextOut(hdc,20,130,TEXT(expre.c_str()),expre.length()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(key==107)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小键盘上的加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expre+=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+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TextOut(hdc,20,130,TEXT(expre.c_str()),expre.length()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(key==109)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小键盘上的减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{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expre+=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-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TextOut(hdc,20,130,TEXT(expre.c_str()),expre.length()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(key==106)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小键盘上的乘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expre+=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*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TextOut(hdc,20,130,TEXT(expre.c_str()),expre.length()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(key==111)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小键盘上的除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{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expre+=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/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TextOut(hdc,20,130,TEXT(expre.c_str()),expre.length()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(key==67||key==99)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C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expre+=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TextOut(hdc,20,130,TEXT(expre.c_str()),expre.length()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(key==66||key==98)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B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{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expre.erase(expre.end() - 1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TextOut(hdc,20,130,TEXT(expre.c_str()),expre.length()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}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(key==187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calc(expre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TextOut(hdc,20,130,TEXT(expre.c_str()),expre.length()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TextOut(hdc,20,130,TEXT(expre.c_str()),expre.length()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ReleaseDC(hwnd,hdc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}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LRESUL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CALLBACK WndProc(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HWN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hwnd, 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U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msg, 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WPARAM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wParam, 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LPARAM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lParam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{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switch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(msg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{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ca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WM_CLOSE: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cout&lt;&lt;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 WM_CLOSE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&lt;&lt;endl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DestroyWindow(hwnd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break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ca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WM_DESTROY: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cout&lt;&lt;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 WM_DESTROY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&lt;&lt;endl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PostQuitMessage(0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break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ca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WM_CREATE: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cout&lt;&lt;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 WM_CREATE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&lt;&lt;endl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SetTimer(hwnd,1,100,NULL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draw=1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break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ca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WM_MOVE: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cout&lt;&lt;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 WM_MOVING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&lt;&lt;endl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break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ca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WM_SIZE: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cout&lt;&lt;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 WM_SIZE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&lt;&lt;endl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break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ca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WM_LBUTTONDOWN: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x=LOWORD(lParam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y=HIWORD(lParam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drawxy(x,y,hwnd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click(x,y,hwnd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cout&lt;&lt;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 WM_LBUTTONDOWN at 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&lt;&lt;x&lt;&lt;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 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&lt;&lt;y&lt;&lt;endl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break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ca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WM_LBUTTONUP: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x=LOWORD(lParam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y=HIWORD(lParam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drawxy(x,y,hwnd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cout&lt;&lt;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 WM_LBUTTONUP at 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&lt;&lt;x&lt;&lt;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 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&lt;&lt;y&lt;&lt;endl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break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ca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WM_MOUSEMOVE: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x=LOWORD(lParam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y=HIWORD(lParam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drawxy(x,y,hwnd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cout&lt;&lt;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 WM_MOUSEMOVE at 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&lt;&lt;x&lt;&lt;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 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&lt;&lt;y&lt;&lt;endl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break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ca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WM_RBUTTONDOWN: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x=LOWORD(lParam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y=HIWORD(lParam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cout&lt;&lt;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 WM_RBUTTONDOWN at 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&lt;&lt;x&lt;&lt;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 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&lt;&lt;y&lt;&lt;endl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break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ca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WM_KEYDOWN: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key=wParam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keydown(key,hwnd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cout&lt;&lt;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 WM_KEYDOWN : 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&lt;&lt;key&lt;&lt;endl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cout&lt;&lt;key&lt;&lt;endl;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break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ca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WM_KEYUP: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key=wParam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cout&lt;&lt;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 WM_KEYUP : 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&lt;&lt;key&lt;&lt;endl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break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cas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WM_TIMER: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cout&lt;&lt;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 WM_TIMER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&lt;&lt;endl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(draw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{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string c[4][5]= {{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7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,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8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,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9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,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+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,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C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},{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4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,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5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,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6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,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-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,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B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},{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1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,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2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,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3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,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*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,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(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},{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.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,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0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,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=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,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/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,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)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}}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int len=sprintf(c,"%d",ind);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HDC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hdc=GetDC(hwnd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SetBkMode(hdc, TRANSPARENT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HBRUSH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hBrush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RECT rect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SetRect(&amp;rect, 0, 0,800,600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hBrush = CreateSolidBrush(RGB(245,245,220)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FillRect(hdc, &amp;rect, hBrush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hBrush = NULL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(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i=0; i&lt;4; i++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{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fo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(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j=0; j&lt;5; j++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{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    Rectangle(hdc, 15+j*150,200+i*90,155+j*150,280+i*90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    TextOut(hdc,70+j*150,225+i*90,TEXT(c[i][j].c_str()),1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    TextOut(hdc,20,130,TEXT(expre.c_str()),expre.length()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 }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}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Rectangle(hdc, 15,110,755,190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ReleaseDC(hwnd,hdc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}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drawxy(x,y,hwnd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TextOut(GetDC(hwnd),20,130,TEXT(expre.c_str()),expre.length()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break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defaul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: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DefWindowProc(hwnd, msg, wParam, lParam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0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}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WINAPI WinMain(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HINSTANC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hInstance, 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HINSTANC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hPrevInstance,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   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LPSTR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lpCmdLine, 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int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nCmdShow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{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WNDCLASSEX wc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8F8F8"/>
        </w:rPr>
        <w:t>HWND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hwnd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MSG Msg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Step 1: Registering the Window Class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wc.cbSize        =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sizeo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(WNDCLASSEX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wc.style         = 0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wc.lpfnWndProc   = WndProc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wc.cbClsExtra    = 0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wc.cbWndExtra    = 0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wc.hInstance     = hInstance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wc.hIcon         = LoadIcon(NULL, IDI_APPLICATION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wc.hCursor       = LoadCursor(NULL, IDC_ARROW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wc.hbrBackground = (</w:t>
      </w:r>
      <w:r>
        <w:rPr>
          <w:rFonts w:hint="default" w:ascii="Consolas" w:hAnsi="Consolas" w:eastAsia="Consolas" w:cs="Consolas"/>
          <w:b/>
          <w:i w:val="0"/>
          <w:caps w:val="0"/>
          <w:color w:val="2E8B57"/>
          <w:spacing w:val="0"/>
          <w:sz w:val="14"/>
          <w:szCs w:val="14"/>
          <w:bdr w:val="none" w:color="auto" w:sz="0" w:space="0"/>
          <w:shd w:val="clear" w:fill="FFFFFF"/>
        </w:rPr>
        <w:t>HBRUSH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)(COLOR_WINDOW+1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wc.lpszMenuName  = NULL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wc.lpszClassName = g_szClassName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wc.hIconSm       = LoadIcon(NULL, IDI_APPLICATION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(!RegisterClassEx(&amp;wc)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{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MessageBox(NULL, 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Window Registration Failed!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, 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Error!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,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   MB_ICONEXCLAMATION | MB_OK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0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FFFFF"/>
        </w:rPr>
        <w:t>// Step 2: Creating the Window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hwnd = CreateWindowEx(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WS_EX_CLIENTEDGE,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g_szClassName,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FFFFF"/>
        </w:rPr>
        <w:t>"The title of my window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,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WS_OVERLAPPEDWINDOW,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CW_USEDEFAULT, CW_USEDEFAULT, 800,600,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       NULL, NULL, hInstance, NULL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if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(hwnd == NULL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{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MessageBox(NULL, 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Window Creation Failed!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, </w:t>
      </w:r>
      <w:r>
        <w:rPr>
          <w:rFonts w:hint="default" w:ascii="Consolas" w:hAnsi="Consolas" w:eastAsia="Consolas" w:cs="Consolas"/>
          <w:i w:val="0"/>
          <w:caps w:val="0"/>
          <w:color w:val="0000FF"/>
          <w:spacing w:val="0"/>
          <w:sz w:val="14"/>
          <w:szCs w:val="14"/>
          <w:bdr w:val="none" w:color="auto" w:sz="0" w:space="0"/>
          <w:shd w:val="clear" w:fill="F8F8F8"/>
        </w:rPr>
        <w:t>"Error!"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,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           MB_ICONEXCLAMATION | MB_OK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0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ShowWindow(hwnd, nCmdShow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UpdateWindow(hwnd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i w:val="0"/>
          <w:caps w:val="0"/>
          <w:color w:val="008200"/>
          <w:spacing w:val="0"/>
          <w:sz w:val="14"/>
          <w:szCs w:val="14"/>
          <w:bdr w:val="none" w:color="auto" w:sz="0" w:space="0"/>
          <w:shd w:val="clear" w:fill="F8F8F8"/>
        </w:rPr>
        <w:t>// Step 3: The Message Loop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FFFFF"/>
        </w:rPr>
        <w:t>while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(GetMessage(&amp;Msg, NULL, 0, 0) &gt; 0)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{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    TranslateMessage(&amp;Msg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    DispatchMessage(&amp;Msg)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    }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8F8F8"/>
        <w:spacing w:before="0" w:beforeAutospacing="0" w:after="0" w:afterAutospacing="0" w:line="168" w:lineRule="atLeast"/>
        <w:ind w:left="540" w:right="0" w:hanging="360"/>
        <w:rPr>
          <w:color w:val="5C5C5C"/>
        </w:rPr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   </w:t>
      </w:r>
      <w:r>
        <w:rPr>
          <w:rFonts w:hint="default" w:ascii="Consolas" w:hAnsi="Consolas" w:eastAsia="Consolas" w:cs="Consolas"/>
          <w:b/>
          <w:i w:val="0"/>
          <w:caps w:val="0"/>
          <w:color w:val="006699"/>
          <w:spacing w:val="0"/>
          <w:sz w:val="14"/>
          <w:szCs w:val="14"/>
          <w:bdr w:val="none" w:color="auto" w:sz="0" w:space="0"/>
          <w:shd w:val="clear" w:fill="F8F8F8"/>
        </w:rPr>
        <w:t>return</w:t>
      </w: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8F8F8"/>
        </w:rPr>
        <w:t> Msg.wParam;  </w:t>
      </w:r>
    </w:p>
    <w:p>
      <w:pPr>
        <w:keepNext w:val="0"/>
        <w:keepLines w:val="0"/>
        <w:widowControl/>
        <w:numPr>
          <w:ilvl w:val="0"/>
          <w:numId w:val="5"/>
        </w:numPr>
        <w:suppressLineNumbers w:val="0"/>
        <w:pBdr>
          <w:top w:val="none" w:color="auto" w:sz="0" w:space="0"/>
          <w:left w:val="single" w:color="6CE26C" w:sz="12" w:space="6"/>
          <w:bottom w:val="none" w:color="auto" w:sz="0" w:space="0"/>
          <w:right w:val="none" w:color="auto" w:sz="0" w:space="0"/>
        </w:pBdr>
        <w:shd w:val="clear" w:fill="FFFFFF"/>
        <w:spacing w:before="0" w:beforeAutospacing="0" w:after="0" w:afterAutospacing="0" w:line="168" w:lineRule="atLeast"/>
        <w:ind w:left="540" w:right="0" w:hanging="360"/>
      </w:pPr>
      <w:r>
        <w:rPr>
          <w:rFonts w:hint="default" w:ascii="Consolas" w:hAnsi="Consolas" w:eastAsia="Consolas" w:cs="Consolas"/>
          <w:i w:val="0"/>
          <w:caps w:val="0"/>
          <w:color w:val="000000"/>
          <w:spacing w:val="0"/>
          <w:sz w:val="14"/>
          <w:szCs w:val="14"/>
          <w:bdr w:val="none" w:color="auto" w:sz="0" w:space="0"/>
          <w:shd w:val="clear" w:fill="FFFFFF"/>
        </w:rPr>
        <w:t>}  </w:t>
      </w:r>
    </w:p>
    <w:p>
      <w:pPr>
        <w:pStyle w:val="9"/>
        <w:numPr>
          <w:numId w:val="0"/>
        </w:numPr>
        <w:ind w:leftChars="200"/>
        <w:rPr>
          <w:rFonts w:hint="default"/>
          <w:sz w:val="24"/>
          <w:lang w:val="en-US" w:eastAsia="zh-CN"/>
        </w:rPr>
      </w:pPr>
    </w:p>
    <w:p>
      <w:pPr>
        <w:pStyle w:val="9"/>
        <w:numPr>
          <w:ilvl w:val="0"/>
          <w:numId w:val="3"/>
        </w:numPr>
        <w:ind w:firstLineChars="0"/>
        <w:rPr>
          <w:sz w:val="24"/>
        </w:rPr>
      </w:pPr>
      <w:r>
        <w:rPr>
          <w:rFonts w:hint="eastAsia"/>
          <w:sz w:val="24"/>
        </w:rPr>
        <w:t>给出实验测试结果</w:t>
      </w:r>
    </w:p>
    <w:p>
      <w:r>
        <w:drawing>
          <wp:inline distT="0" distB="0" distL="114300" distR="114300">
            <wp:extent cx="6823710" cy="3661410"/>
            <wp:effectExtent l="0" t="0" r="3810" b="1143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823710" cy="3661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799580" cy="3648075"/>
            <wp:effectExtent l="0" t="0" r="12700" b="9525"/>
            <wp:docPr id="4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3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799580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6781165" cy="3638550"/>
            <wp:effectExtent l="0" t="0" r="635" b="381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78116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6781165" cy="3638550"/>
            <wp:effectExtent l="0" t="0" r="635" b="3810"/>
            <wp:docPr id="6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5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8116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>
      <w:pPr>
        <w:rPr>
          <w:b/>
          <w:sz w:val="24"/>
        </w:rPr>
      </w:pPr>
      <w:r>
        <w:rPr>
          <w:rFonts w:hint="eastAsia"/>
          <w:b/>
          <w:sz w:val="24"/>
        </w:rPr>
        <w:t>三 实验总结与建议</w:t>
      </w:r>
    </w:p>
    <w:p>
      <w:pPr>
        <w:rPr>
          <w:sz w:val="24"/>
        </w:rPr>
      </w:pPr>
      <w:r>
        <w:rPr>
          <w:rFonts w:hint="eastAsia"/>
          <w:sz w:val="24"/>
        </w:rPr>
        <w:t>（总结实验实施过程，说明实验过程中遇到的问题与解决方案；提出实验环节的建议）</w:t>
      </w:r>
    </w:p>
    <w:p>
      <w:pPr>
        <w:rPr>
          <w:rFonts w:hint="eastAsia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在读懂了相应的hdc，hwnd，rect，hbrush，textout操作后，调出窗口并绘制图象就变得不那么难了。</w:t>
      </w:r>
    </w:p>
    <w:p>
      <w:pPr>
        <w:rPr>
          <w:rFonts w:hint="default"/>
          <w:sz w:val="24"/>
          <w:lang w:val="en-US" w:eastAsia="zh-CN"/>
        </w:rPr>
      </w:pPr>
      <w:r>
        <w:rPr>
          <w:rFonts w:hint="eastAsia"/>
          <w:sz w:val="24"/>
          <w:lang w:val="en-US" w:eastAsia="zh-CN"/>
        </w:rPr>
        <w:t>而且在实验二的基础上，经过封装之后可以很容易的将显示的表达式计算出来，可移植性很强。</w:t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912ACAD"/>
    <w:multiLevelType w:val="multilevel"/>
    <w:tmpl w:val="F912ACAD"/>
    <w:lvl w:ilvl="0" w:tentative="0">
      <w:start w:val="1"/>
      <w:numFmt w:val="decimal"/>
      <w:lvlText w:val="%1."/>
      <w:lvlJc w:val="left"/>
      <w:pPr>
        <w:tabs>
          <w:tab w:val="left" w:pos="720"/>
        </w:tabs>
        <w:ind w:left="720" w:hanging="360"/>
      </w:pPr>
      <w:rPr>
        <w:sz w:val="24"/>
        <w:szCs w:val="24"/>
      </w:rPr>
    </w:lvl>
    <w:lvl w:ilvl="1" w:tentative="0">
      <w:start w:val="1"/>
      <w:numFmt w:val="decimal"/>
      <w:lvlText w:val="%2."/>
      <w:lvlJc w:val="left"/>
      <w:pPr>
        <w:tabs>
          <w:tab w:val="left" w:pos="1440"/>
        </w:tabs>
        <w:ind w:left="1440" w:hanging="360"/>
      </w:pPr>
      <w:rPr>
        <w:sz w:val="24"/>
        <w:szCs w:val="24"/>
      </w:rPr>
    </w:lvl>
    <w:lvl w:ilvl="2" w:tentative="0">
      <w:start w:val="1"/>
      <w:numFmt w:val="decimal"/>
      <w:lvlText w:val="%3."/>
      <w:lvlJc w:val="left"/>
      <w:pPr>
        <w:tabs>
          <w:tab w:val="left" w:pos="2160"/>
        </w:tabs>
        <w:ind w:left="2160" w:hanging="360"/>
      </w:pPr>
      <w:rPr>
        <w:sz w:val="24"/>
        <w:szCs w:val="24"/>
      </w:rPr>
    </w:lvl>
    <w:lvl w:ilvl="3" w:tentative="0">
      <w:start w:val="1"/>
      <w:numFmt w:val="decimal"/>
      <w:lvlText w:val="%4."/>
      <w:lvlJc w:val="left"/>
      <w:pPr>
        <w:tabs>
          <w:tab w:val="left" w:pos="2517"/>
        </w:tabs>
        <w:ind w:left="2880" w:hanging="360"/>
      </w:pPr>
      <w:rPr>
        <w:sz w:val="24"/>
        <w:szCs w:val="24"/>
      </w:rPr>
    </w:lvl>
    <w:lvl w:ilvl="4" w:tentative="0">
      <w:start w:val="1"/>
      <w:numFmt w:val="decimal"/>
      <w:lvlText w:val="%5."/>
      <w:lvlJc w:val="left"/>
      <w:pPr>
        <w:tabs>
          <w:tab w:val="left" w:pos="3238"/>
        </w:tabs>
        <w:ind w:left="3600" w:hanging="360"/>
      </w:pPr>
      <w:rPr>
        <w:sz w:val="24"/>
        <w:szCs w:val="24"/>
      </w:rPr>
    </w:lvl>
    <w:lvl w:ilvl="5" w:tentative="0">
      <w:start w:val="1"/>
      <w:numFmt w:val="decimal"/>
      <w:lvlText w:val="%6."/>
      <w:lvlJc w:val="left"/>
      <w:pPr>
        <w:tabs>
          <w:tab w:val="left" w:pos="3958"/>
        </w:tabs>
        <w:ind w:left="4320" w:hanging="360"/>
      </w:pPr>
      <w:rPr>
        <w:sz w:val="24"/>
        <w:szCs w:val="24"/>
      </w:rPr>
    </w:lvl>
    <w:lvl w:ilvl="6" w:tentative="0">
      <w:start w:val="1"/>
      <w:numFmt w:val="decimal"/>
      <w:lvlText w:val="%7."/>
      <w:lvlJc w:val="left"/>
      <w:pPr>
        <w:tabs>
          <w:tab w:val="left" w:pos="4678"/>
        </w:tabs>
        <w:ind w:left="5040" w:hanging="360"/>
      </w:pPr>
      <w:rPr>
        <w:sz w:val="24"/>
        <w:szCs w:val="24"/>
      </w:rPr>
    </w:lvl>
    <w:lvl w:ilvl="7" w:tentative="0">
      <w:start w:val="1"/>
      <w:numFmt w:val="decimal"/>
      <w:lvlText w:val="%8."/>
      <w:lvlJc w:val="left"/>
      <w:pPr>
        <w:tabs>
          <w:tab w:val="left" w:pos="5398"/>
        </w:tabs>
        <w:ind w:left="5760" w:hanging="360"/>
      </w:pPr>
      <w:rPr>
        <w:sz w:val="24"/>
        <w:szCs w:val="24"/>
      </w:rPr>
    </w:lvl>
    <w:lvl w:ilvl="8" w:tentative="0">
      <w:start w:val="1"/>
      <w:numFmt w:val="decimal"/>
      <w:lvlText w:val="%9."/>
      <w:lvlJc w:val="left"/>
      <w:pPr>
        <w:tabs>
          <w:tab w:val="left" w:pos="6118"/>
        </w:tabs>
        <w:ind w:left="6480" w:hanging="360"/>
      </w:pPr>
      <w:rPr>
        <w:sz w:val="24"/>
        <w:szCs w:val="24"/>
      </w:rPr>
    </w:lvl>
  </w:abstractNum>
  <w:abstractNum w:abstractNumId="1">
    <w:nsid w:val="0B0E45E5"/>
    <w:multiLevelType w:val="multilevel"/>
    <w:tmpl w:val="0B0E45E5"/>
    <w:lvl w:ilvl="0" w:tentative="0">
      <w:start w:val="1"/>
      <w:numFmt w:val="decimal"/>
      <w:lvlText w:val="[%1]."/>
      <w:lvlJc w:val="left"/>
      <w:pPr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D784BD0"/>
    <w:multiLevelType w:val="multilevel"/>
    <w:tmpl w:val="1D784BD0"/>
    <w:lvl w:ilvl="0" w:tentative="0">
      <w:start w:val="1"/>
      <w:numFmt w:val="decimal"/>
      <w:lvlText w:val="%1."/>
      <w:lvlJc w:val="left"/>
      <w:pPr>
        <w:ind w:left="420" w:hanging="420"/>
      </w:pPr>
    </w:lvl>
    <w:lvl w:ilvl="1" w:tentative="0">
      <w:start w:val="1"/>
      <w:numFmt w:val="decimal"/>
      <w:lvlText w:val="%2."/>
      <w:lvlJc w:val="left"/>
      <w:pPr>
        <w:ind w:left="42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4B58329"/>
    <w:multiLevelType w:val="singleLevel"/>
    <w:tmpl w:val="64B58329"/>
    <w:lvl w:ilvl="0" w:tentative="0">
      <w:start w:val="1"/>
      <w:numFmt w:val="decimal"/>
      <w:suff w:val="nothing"/>
      <w:lvlText w:val="（%1）"/>
      <w:lvlJc w:val="left"/>
    </w:lvl>
  </w:abstractNum>
  <w:abstractNum w:abstractNumId="4">
    <w:nsid w:val="7E320EDB"/>
    <w:multiLevelType w:val="multilevel"/>
    <w:tmpl w:val="7E320EDB"/>
    <w:lvl w:ilvl="0" w:tentative="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A56F0"/>
    <w:rsid w:val="00050E21"/>
    <w:rsid w:val="000708F5"/>
    <w:rsid w:val="001A2FAC"/>
    <w:rsid w:val="001C335B"/>
    <w:rsid w:val="00276780"/>
    <w:rsid w:val="002F5E00"/>
    <w:rsid w:val="00317128"/>
    <w:rsid w:val="0033334B"/>
    <w:rsid w:val="003C6271"/>
    <w:rsid w:val="004A2F36"/>
    <w:rsid w:val="005A55B2"/>
    <w:rsid w:val="006A43CB"/>
    <w:rsid w:val="006B05D3"/>
    <w:rsid w:val="006E4784"/>
    <w:rsid w:val="00701EA5"/>
    <w:rsid w:val="00710653"/>
    <w:rsid w:val="00740A46"/>
    <w:rsid w:val="007B4BF1"/>
    <w:rsid w:val="00813F17"/>
    <w:rsid w:val="00A83750"/>
    <w:rsid w:val="00AE3BBE"/>
    <w:rsid w:val="00B267C9"/>
    <w:rsid w:val="00BE7AC4"/>
    <w:rsid w:val="00C71C16"/>
    <w:rsid w:val="00C72CE0"/>
    <w:rsid w:val="00CA3369"/>
    <w:rsid w:val="00CE5A86"/>
    <w:rsid w:val="00D627D4"/>
    <w:rsid w:val="00DA56F0"/>
    <w:rsid w:val="00F12EED"/>
    <w:rsid w:val="00F9374C"/>
    <w:rsid w:val="16A7442B"/>
    <w:rsid w:val="5D7C38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6">
    <w:name w:val="Default Paragraph Font"/>
    <w:unhideWhenUsed/>
    <w:qFormat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0"/>
    <w:semiHidden/>
    <w:unhideWhenUsed/>
    <w:uiPriority w:val="99"/>
    <w:rPr>
      <w:sz w:val="18"/>
      <w:szCs w:val="18"/>
    </w:rPr>
  </w:style>
  <w:style w:type="paragraph" w:styleId="3">
    <w:name w:val="footer"/>
    <w:basedOn w:val="1"/>
    <w:link w:val="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7">
    <w:name w:val="页眉 字符"/>
    <w:basedOn w:val="6"/>
    <w:link w:val="4"/>
    <w:uiPriority w:val="99"/>
    <w:rPr>
      <w:sz w:val="18"/>
      <w:szCs w:val="18"/>
    </w:rPr>
  </w:style>
  <w:style w:type="character" w:customStyle="1" w:styleId="8">
    <w:name w:val="页脚 字符"/>
    <w:basedOn w:val="6"/>
    <w:link w:val="3"/>
    <w:uiPriority w:val="99"/>
    <w:rPr>
      <w:sz w:val="18"/>
      <w:szCs w:val="18"/>
    </w:rPr>
  </w:style>
  <w:style w:type="paragraph" w:styleId="9">
    <w:name w:val="List Paragraph"/>
    <w:basedOn w:val="1"/>
    <w:qFormat/>
    <w:uiPriority w:val="34"/>
    <w:pPr>
      <w:ind w:firstLine="420" w:firstLineChars="200"/>
    </w:pPr>
  </w:style>
  <w:style w:type="character" w:customStyle="1" w:styleId="10">
    <w:name w:val="批注框文本 字符"/>
    <w:basedOn w:val="6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D2858C-1E8C-4AD5-852D-F8B255551FF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69</Words>
  <Characters>397</Characters>
  <Lines>3</Lines>
  <Paragraphs>1</Paragraphs>
  <TotalTime>98</TotalTime>
  <ScaleCrop>false</ScaleCrop>
  <LinksUpToDate>false</LinksUpToDate>
  <CharactersWithSpaces>465</CharactersWithSpaces>
  <Application>WPS Office_11.1.0.1006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1-25T06:43:00Z</dcterms:created>
  <dc:creator>SS</dc:creator>
  <cp:lastModifiedBy>葛旭</cp:lastModifiedBy>
  <dcterms:modified xsi:type="dcterms:W3CDTF">2020-10-14T18:43:04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069</vt:lpwstr>
  </property>
</Properties>
</file>